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بيك مصر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 eni دمياط الجديدة - شارع 13 - امتداد محطة بنزين </w:t>
      </w:r>
    </w:p>
    <w:p>
      <w:pPr>
        <w:jc w:val="right"/>
      </w:pPr>
      <w:r>
        <w:rPr>
          <w:rFonts w:ascii="Calibri" w:hAnsi="Calibri"/>
          <w:sz w:val="28"/>
        </w:rPr>
        <w:t>أرقام الهاتف: 0120111109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 بروست ومسحب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سوء طعم للبيك والفراخ شاربه زيت وبعدين انا طالب صدر بس لي تحط دبوس اول تجربه واخر تجربه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3.5</w:t>
        <w:br/>
        <w:t>التعليق: الثومية مش حلوة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الاوردر فيه نواقص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مشويا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البيك قطعتين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البيك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وج فحم البيك 8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10.0</w:t>
      </w:r>
    </w:p>
    <w:p>
      <w:pPr>
        <w:jc w:val="right"/>
      </w:pPr>
      <w:r>
        <w:rPr>
          <w:rFonts w:ascii="Calibri" w:hAnsi="Calibri"/>
          <w:sz w:val="28"/>
        </w:rPr>
        <w:t>القسم: وجبات البر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2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3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بروست و 3 مسحب وبطاطس وعيش وسلطة وكلوسلو و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البيك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مأكولات بحر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جمبري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ائل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9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9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توفير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قطع بروست + 7 قطع مسحب +بطاطس + خبز + تومية +صوص كوكتيل +سلطة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وست 12 قط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وس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6 قطعة بروست متبلة + بطاطس + الخبز + تومية + صوص كوكتيل + كلو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بيك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 قطعة بروست متبلة و 10 قطع مسحب + بطاطس + الخبز + تومية + صوص كوكتيل + كلوسلو + 3 ارز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5</w:t>
      </w:r>
    </w:p>
    <w:p>
      <w:pPr>
        <w:jc w:val="right"/>
      </w:pPr>
      <w:r>
        <w:rPr>
          <w:rFonts w:ascii="Calibri" w:hAnsi="Calibri"/>
          <w:sz w:val="28"/>
        </w:rPr>
        <w:t>القسم: جديد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ج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إضافة كومبو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بيج مص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إضافة كومبو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يج 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مبو بيج 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9.0</w:t>
      </w:r>
    </w:p>
    <w:p>
      <w:pPr>
        <w:jc w:val="right"/>
      </w:pPr>
      <w:r>
        <w:rPr>
          <w:rFonts w:ascii="Calibri" w:hAnsi="Calibri"/>
          <w:sz w:val="28"/>
        </w:rPr>
        <w:t>القسم: أ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صوص ال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لب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جبن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كبسة الب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الفر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5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8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سة 10 أ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20.0</w:t>
      </w:r>
    </w:p>
    <w:p>
      <w:pPr>
        <w:jc w:val="right"/>
      </w:pPr>
      <w:r>
        <w:rPr>
          <w:rFonts w:ascii="Calibri" w:hAnsi="Calibri"/>
          <w:sz w:val="28"/>
        </w:rPr>
        <w:t>القسم: وجبات المسح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 البيك 5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جاج مسحب 7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جاج مسحب 10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